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  <w:szCs w:val="22"/>
        </w:rPr>
        <w:id w:val="621812767"/>
        <w:docPartObj>
          <w:docPartGallery w:val="Cover Pages"/>
          <w:docPartUnique/>
        </w:docPartObj>
      </w:sdtPr>
      <w:sdtEndPr/>
      <w:sdtContent>
        <w:p w14:paraId="433D6BA8" w14:textId="35FAA1B7" w:rsidR="0057773B" w:rsidRDefault="0036160C" w:rsidP="0057773B">
          <w:pPr>
            <w:spacing w:before="0"/>
            <w:rPr>
              <w:rFonts w:cstheme="minorHAnsi"/>
              <w:szCs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1084C37D" wp14:editId="5EA7D80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377950" cy="9125585"/>
                    <wp:effectExtent l="0" t="0" r="0" b="18415"/>
                    <wp:wrapNone/>
                    <wp:docPr id="30" name="Group 3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7950" cy="9125585"/>
                              <a:chOff x="0" y="0"/>
                              <a:chExt cx="2537131" cy="9125712"/>
                            </a:xfrm>
                          </wpg:grpSpPr>
                          <wps:wsp>
                            <wps:cNvPr id="70" name="Rectangle 7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Pentagon 4"/>
                            <wps:cNvSpPr/>
                            <wps:spPr>
                              <a:xfrm>
                                <a:off x="0" y="1466850"/>
                                <a:ext cx="2537131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1AEA004" w14:textId="411BFE05" w:rsidR="0057773B" w:rsidRDefault="0003619F" w:rsidP="0057773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  <w:r w:rsidR="0057773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</w:t>
                                      </w:r>
                                      <w:r w:rsidR="0057773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2" name="Group 72"/>
                            <wpg:cNvGrpSpPr/>
                            <wpg:grpSpPr>
                              <a:xfrm>
                                <a:off x="76200" y="4210050"/>
                                <a:ext cx="2057400" cy="4910329"/>
                                <a:chOff x="76200" y="4210050"/>
                                <a:chExt cx="1306273" cy="3121027"/>
                              </a:xfrm>
                            </wpg:grpSpPr>
                            <wpg:grpSp>
                              <wpg:cNvPr id="73" name="Group 7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36617" y="4210050"/>
                                  <a:ext cx="1047750" cy="3121026"/>
                                  <a:chOff x="136617" y="4210050"/>
                                  <a:chExt cx="1047750" cy="3121026"/>
                                </a:xfrm>
                              </wpg:grpSpPr>
                              <wps:wsp>
                                <wps:cNvPr id="8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5217" y="6215063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8417" y="6904038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6617" y="4210050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642" y="4859338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8867" y="6229350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042" y="7221538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0929" y="6151563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8892" y="5688013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8892" y="6913563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342" y="7227888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8892" y="6877050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704" y="7143750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4" name="Group 7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76200" y="4825213"/>
                                  <a:ext cx="1306273" cy="2505864"/>
                                  <a:chOff x="76200" y="4825213"/>
                                  <a:chExt cx="874712" cy="1677988"/>
                                </a:xfrm>
                              </wpg:grpSpPr>
                              <wps:wsp>
                                <wps:cNvPr id="7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300" y="5364963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850" y="6066638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200" y="5185576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950" y="5377663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475" y="6390488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600" y="5299876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737" y="4825213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737" y="6079338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8775" y="6398426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737" y="6039651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50" y="6311113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84C37D" id="Group 30" o:spid="_x0000_s1026" style="position:absolute;margin-left:0;margin-top:0;width:108.5pt;height:718.55pt;z-index:-251657728;mso-left-percent:40;mso-position-horizontal-relative:page;mso-position-vertical:center;mso-position-vertical-relative:page;mso-left-percent:40" coordsize="2537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">
                    <v:rect id="Rectangle 7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5371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" adj="19250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AEA004" w14:textId="411BFE05" w:rsidR="0057773B" w:rsidRDefault="0003619F" w:rsidP="0057773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57773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</w:t>
                                </w:r>
                                <w:r w:rsidR="0057773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2" o:spid="_x0000_s1029" style="position:absolute;left:762;top:42100;width:20574;height:49103" coordorigin="762,42100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group id="Group 73" o:spid="_x0000_s1030" style="position:absolute;left:1366;top:42100;width:10477;height:31210" coordorigin="1366,42100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o:lock v:ext="edit" aspectratio="t"/>
                        <v:shape id="Freeform 20" o:spid="_x0000_s1031" style="position:absolute;left:3652;top:62150;width:1936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684;top:69040;width:1841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366;top:42100;width:2222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366;top:48593;width:714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588;top:62293;width:2445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160;top:72215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09;top:61515;width:238;height:1477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588;top:56880;width:6255;height:12160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588;top:69135;width:572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33;top:72278;width:492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588;top:68770;width:112;height:667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27;top:71437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4" o:spid="_x0000_s1043" style="position:absolute;left:762;top:48252;width:13062;height:25058" coordorigin="762,48252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o:lock v:ext="edit" aspectratio="t"/>
                        <v:shape id="Freeform 8" o:spid="_x0000_s1044" style="position:absolute;left:1143;top:53649;width:1984;height:7144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38;top:60666;width:1873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762;top:51855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079;top:53776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14;top:63904;width:524;height:1128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16;top:52998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Cm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TuD5+&#10;iT9Azr8AAAD//wMAUEsBAi0AFAAGAAgAAAAhANvh9svuAAAAhQEAABMAAAAAAAAAAAAAAAAAAAAA&#10;AFtDb250ZW50X1R5cGVzXS54bWxQSwECLQAUAAYACAAAACEAWvQsW78AAAAVAQAACwAAAAAAAAAA&#10;AAAAAAAfAQAAX3JlbHMvLnJlbHNQSwECLQAUAAYACAAAACEAonlApr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27;top:48252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27;top:60793;width:587;height:3111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587;top:63984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27;top:60396;width:111;height:683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365;top:63111;width:730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5777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F9499E5" wp14:editId="2A9C62B7">
                    <wp:simplePos x="0" y="0"/>
                    <wp:positionH relativeFrom="page">
                      <wp:posOffset>3257550</wp:posOffset>
                    </wp:positionH>
                    <wp:positionV relativeFrom="page">
                      <wp:posOffset>8800465</wp:posOffset>
                    </wp:positionV>
                    <wp:extent cx="1644015" cy="945515"/>
                    <wp:effectExtent l="0" t="0" r="7620" b="698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945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B48B18" w14:textId="69ECEBDE" w:rsidR="0057773B" w:rsidRDefault="0084434C" w:rsidP="0057773B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Austin Ryan</w:t>
                                </w:r>
                              </w:p>
                              <w:p w14:paraId="4E48F6F4" w14:textId="77777777" w:rsidR="0057773B" w:rsidRDefault="009A5A61" w:rsidP="0057773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773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9499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56.5pt;margin-top:692.95pt;width:129.45pt;height:74.45pt;z-index:25165670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" filled="f" stroked="f" strokeweight=".5pt">
                    <v:textbox inset="0,0,0,0">
                      <w:txbxContent>
                        <w:p w14:paraId="69B48B18" w14:textId="69ECEBDE" w:rsidR="0057773B" w:rsidRDefault="0084434C" w:rsidP="0057773B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Austin Ryan</w:t>
                          </w:r>
                        </w:p>
                        <w:p w14:paraId="4E48F6F4" w14:textId="77777777" w:rsidR="0057773B" w:rsidRDefault="009A5A61" w:rsidP="0057773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773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657DA55" w14:textId="6B1ACAF6" w:rsidR="0057773B" w:rsidRDefault="00EE6B51" w:rsidP="0057773B">
          <w:pPr>
            <w:rPr>
              <w:rFonts w:cstheme="minorHAnsi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2E0AE1F" wp14:editId="1A479299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752600</wp:posOffset>
                    </wp:positionV>
                    <wp:extent cx="3789680" cy="1332865"/>
                    <wp:effectExtent l="0" t="0" r="1270" b="635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9680" cy="1332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36C34F" w14:textId="77777777" w:rsidR="0057773B" w:rsidRDefault="009A5A61" w:rsidP="0057773B">
                                <w:pPr>
                                  <w:pStyle w:val="NoSpacing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323E4F" w:themeColor="text2" w:themeShade="BF"/>
                                      <w:spacing w:val="5"/>
                                      <w:kern w:val="28"/>
                                      <w:sz w:val="52"/>
                                      <w:szCs w:val="52"/>
                                    </w:rPr>
                                    <w:alias w:val="Title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773B">
                                      <w:rPr>
                                        <w:rFonts w:asciiTheme="majorHAnsi" w:eastAsiaTheme="majorEastAsia" w:hAnsiTheme="majorHAnsi" w:cstheme="majorBidi"/>
                                        <w:color w:val="323E4F" w:themeColor="text2" w:themeShade="BF"/>
                                        <w:spacing w:val="5"/>
                                        <w:kern w:val="28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7773B">
                                  <w:rPr>
                                    <w:rFonts w:asciiTheme="majorHAnsi" w:eastAsiaTheme="majorEastAsia" w:hAnsiTheme="majorHAnsi" w:cstheme="majorBidi"/>
                                    <w:color w:val="323E4F" w:themeColor="text2" w:themeShade="BF"/>
                                    <w:spacing w:val="5"/>
                                    <w:kern w:val="28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14A539FF" w14:textId="39D9038A" w:rsidR="0057773B" w:rsidRDefault="00152898" w:rsidP="00152898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15289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DO_ConfigChange_v2021_</w:t>
                                </w:r>
                                <w:r w:rsidR="0003619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15289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_</w:t>
                                </w:r>
                                <w:r w:rsidR="0003619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E0AE1F" id="Text Box 31" o:spid="_x0000_s1056" type="#_x0000_t202" style="position:absolute;margin-left:234pt;margin-top:138pt;width:298.4pt;height:104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" filled="f" stroked="f" strokeweight=".5pt">
                    <v:textbox inset="0,0,0,0">
                      <w:txbxContent>
                        <w:p w14:paraId="6036C34F" w14:textId="77777777" w:rsidR="0057773B" w:rsidRDefault="009A5A61" w:rsidP="0057773B">
                          <w:pPr>
                            <w:pStyle w:val="NoSpacing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323E4F" w:themeColor="text2" w:themeShade="BF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alias w:val="Title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7773B">
                                <w:rPr>
                                  <w:rFonts w:asciiTheme="majorHAnsi" w:eastAsiaTheme="majorEastAsia" w:hAnsiTheme="majorHAnsi" w:cstheme="majorBidi"/>
                                  <w:color w:val="323E4F" w:themeColor="text2" w:themeShade="BF"/>
                                  <w:spacing w:val="5"/>
                                  <w:kern w:val="28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  <w:r w:rsidR="0057773B">
                            <w:rPr>
                              <w:rFonts w:asciiTheme="majorHAnsi" w:eastAsiaTheme="majorEastAsia" w:hAnsiTheme="majorHAnsi" w:cstheme="majorBidi"/>
                              <w:color w:val="323E4F" w:themeColor="text2" w:themeShade="BF"/>
                              <w:spacing w:val="5"/>
                              <w:kern w:val="28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14A539FF" w14:textId="39D9038A" w:rsidR="0057773B" w:rsidRDefault="00152898" w:rsidP="00152898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15289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DO_ConfigChange_v2021_</w:t>
                          </w:r>
                          <w:r w:rsidR="0003619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5</w:t>
                          </w:r>
                          <w:r w:rsidRPr="0015289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_</w:t>
                          </w:r>
                          <w:r w:rsidR="0003619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6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7773B">
            <w:rPr>
              <w:rFonts w:cstheme="minorHAnsi"/>
              <w:szCs w:val="22"/>
            </w:rPr>
            <w:br w:type="page"/>
          </w:r>
        </w:p>
      </w:sdtContent>
    </w:sdt>
    <w:sdt>
      <w:sdtPr>
        <w:rPr>
          <w:rFonts w:asciiTheme="minorHAnsi" w:hAnsiTheme="minorHAnsi" w:cstheme="minorHAnsi"/>
          <w:b w:val="0"/>
          <w:bCs w:val="0"/>
          <w:noProof/>
          <w:color w:val="auto"/>
          <w:sz w:val="22"/>
          <w:szCs w:val="22"/>
        </w:rPr>
        <w:id w:val="1468320238"/>
        <w:docPartObj>
          <w:docPartGallery w:val="Table of Contents"/>
          <w:docPartUnique/>
        </w:docPartObj>
      </w:sdtPr>
      <w:sdtEndPr/>
      <w:sdtContent>
        <w:p w14:paraId="135FC19A" w14:textId="77777777" w:rsidR="0057773B" w:rsidRDefault="0057773B" w:rsidP="0057773B">
          <w:pPr>
            <w:pStyle w:val="TOCHeading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Theme="minorHAnsi" w:hAnsiTheme="minorHAnsi" w:cstheme="minorBidi"/>
              <w:sz w:val="22"/>
              <w:szCs w:val="22"/>
            </w:rPr>
            <w:t>Contents</w:t>
          </w:r>
        </w:p>
        <w:p w14:paraId="6E38B35B" w14:textId="05753922" w:rsidR="009A5A61" w:rsidRDefault="0057773B">
          <w:pPr>
            <w:pStyle w:val="TOC1"/>
            <w:rPr>
              <w:rFonts w:cstheme="minorBidi"/>
              <w:szCs w:val="22"/>
            </w:rPr>
          </w:pPr>
          <w: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fldChar w:fldCharType="separate"/>
          </w:r>
          <w:hyperlink w:anchor="_Toc72826021" w:history="1">
            <w:r w:rsidR="009A5A61" w:rsidRPr="00B02600">
              <w:rPr>
                <w:rStyle w:val="Hyperlink"/>
              </w:rPr>
              <w:t>CHANGE RECORD</w:t>
            </w:r>
            <w:r w:rsidR="009A5A61">
              <w:rPr>
                <w:webHidden/>
              </w:rPr>
              <w:tab/>
            </w:r>
            <w:r w:rsidR="009A5A61">
              <w:rPr>
                <w:webHidden/>
              </w:rPr>
              <w:fldChar w:fldCharType="begin"/>
            </w:r>
            <w:r w:rsidR="009A5A61">
              <w:rPr>
                <w:webHidden/>
              </w:rPr>
              <w:instrText xml:space="preserve"> PAGEREF _Toc72826021 \h </w:instrText>
            </w:r>
            <w:r w:rsidR="009A5A61">
              <w:rPr>
                <w:webHidden/>
              </w:rPr>
            </w:r>
            <w:r w:rsidR="009A5A61">
              <w:rPr>
                <w:webHidden/>
              </w:rPr>
              <w:fldChar w:fldCharType="separate"/>
            </w:r>
            <w:r w:rsidR="009A5A61">
              <w:rPr>
                <w:webHidden/>
              </w:rPr>
              <w:t>3</w:t>
            </w:r>
            <w:r w:rsidR="009A5A61">
              <w:rPr>
                <w:webHidden/>
              </w:rPr>
              <w:fldChar w:fldCharType="end"/>
            </w:r>
          </w:hyperlink>
        </w:p>
        <w:p w14:paraId="1045A432" w14:textId="56BB6A7C" w:rsidR="009A5A61" w:rsidRDefault="009A5A61">
          <w:pPr>
            <w:pStyle w:val="TOC1"/>
            <w:rPr>
              <w:rFonts w:cstheme="minorBidi"/>
              <w:szCs w:val="22"/>
            </w:rPr>
          </w:pPr>
          <w:hyperlink w:anchor="_Toc72826022" w:history="1">
            <w:r w:rsidRPr="00B02600">
              <w:rPr>
                <w:rStyle w:val="Hyperlink"/>
              </w:rPr>
              <w:t>WORK ITEMS INCLUDED IN DEPLOY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2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B8C8A3" w14:textId="1037A286" w:rsidR="009A5A61" w:rsidRDefault="009A5A61">
          <w:pPr>
            <w:pStyle w:val="TOC1"/>
            <w:rPr>
              <w:rFonts w:cstheme="minorBidi"/>
              <w:szCs w:val="22"/>
            </w:rPr>
          </w:pPr>
          <w:hyperlink w:anchor="_Toc72826023" w:history="1">
            <w:r w:rsidRPr="00B02600">
              <w:rPr>
                <w:rStyle w:val="Hyperlink"/>
              </w:rPr>
              <w:t>RELEASE 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2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F5F113" w14:textId="607C2A50" w:rsidR="009A5A61" w:rsidRDefault="009A5A61">
          <w:pPr>
            <w:pStyle w:val="TOC1"/>
            <w:rPr>
              <w:rFonts w:cstheme="minorBidi"/>
              <w:szCs w:val="22"/>
            </w:rPr>
          </w:pPr>
          <w:hyperlink w:anchor="_Toc72826024" w:history="1">
            <w:r w:rsidRPr="00B02600">
              <w:rPr>
                <w:rStyle w:val="Hyperlink"/>
              </w:rPr>
              <w:t>INSTALL CRM SOLUTION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2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2E5A44" w14:textId="5074CB02" w:rsidR="009A5A61" w:rsidRDefault="009A5A6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2"/>
            </w:rPr>
          </w:pPr>
          <w:hyperlink w:anchor="_Toc72826025" w:history="1">
            <w:r w:rsidRPr="00B02600">
              <w:rPr>
                <w:rStyle w:val="Hyperlink"/>
                <w:noProof/>
              </w:rPr>
              <w:t xml:space="preserve">Install </w:t>
            </w:r>
            <w:r w:rsidRPr="00B02600">
              <w:rPr>
                <w:rStyle w:val="Hyperlink"/>
                <w:rFonts w:cstheme="minorHAnsi"/>
                <w:noProof/>
              </w:rPr>
              <w:t xml:space="preserve">UDO_ConfigChange_v2021_5_26_1_0_0_0.zip </w:t>
            </w:r>
            <w:r w:rsidRPr="00B02600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BFFE" w14:textId="702C3EAE" w:rsidR="009A5A61" w:rsidRDefault="009A5A61">
          <w:pPr>
            <w:pStyle w:val="TOC1"/>
            <w:rPr>
              <w:rFonts w:cstheme="minorBidi"/>
              <w:szCs w:val="22"/>
            </w:rPr>
          </w:pPr>
          <w:hyperlink w:anchor="_Toc72826026" w:history="1">
            <w:r w:rsidRPr="00B02600">
              <w:rPr>
                <w:rStyle w:val="Hyperlink"/>
              </w:rPr>
              <w:t>CRM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82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CDA52D" w14:textId="78572C37" w:rsidR="0057773B" w:rsidRPr="00707DF7" w:rsidRDefault="0057773B" w:rsidP="00707DF7">
          <w:pPr>
            <w:pStyle w:val="TOC1"/>
            <w:rPr>
              <w:rFonts w:cstheme="minorBidi"/>
              <w:szCs w:val="22"/>
            </w:rPr>
          </w:pPr>
          <w:r>
            <w:rPr>
              <w:b/>
              <w:szCs w:val="22"/>
            </w:rPr>
            <w:fldChar w:fldCharType="end"/>
          </w:r>
        </w:p>
      </w:sdtContent>
    </w:sdt>
    <w:p w14:paraId="3E46B492" w14:textId="77777777" w:rsidR="0057773B" w:rsidRDefault="0057773B" w:rsidP="0057773B">
      <w:pPr>
        <w:pStyle w:val="NormalWeb"/>
        <w:spacing w:before="120" w:beforeAutospacing="0" w:after="120" w:afterAutospacing="0"/>
        <w:rPr>
          <w:rFonts w:cstheme="minorHAnsi"/>
          <w:szCs w:val="22"/>
        </w:rPr>
      </w:pPr>
    </w:p>
    <w:p w14:paraId="398A1D61" w14:textId="77777777" w:rsidR="0057773B" w:rsidRDefault="0057773B" w:rsidP="0057773B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0295F200" w14:textId="77777777" w:rsidR="0057773B" w:rsidRDefault="0057773B" w:rsidP="0057773B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0" w:name="_Toc72826021"/>
      <w:r>
        <w:rPr>
          <w:rFonts w:asciiTheme="minorHAnsi" w:hAnsiTheme="minorHAnsi" w:cstheme="minorHAnsi"/>
          <w:sz w:val="22"/>
          <w:szCs w:val="22"/>
        </w:rPr>
        <w:lastRenderedPageBreak/>
        <w:t>CHANGE RECORD</w:t>
      </w:r>
      <w:bookmarkEnd w:id="0"/>
    </w:p>
    <w:tbl>
      <w:tblPr>
        <w:tblStyle w:val="TableGrid"/>
        <w:tblW w:w="9360" w:type="dxa"/>
        <w:tblInd w:w="0" w:type="dxa"/>
        <w:tblLayout w:type="fixed"/>
        <w:tblLook w:val="0620" w:firstRow="1" w:lastRow="0" w:firstColumn="0" w:lastColumn="0" w:noHBand="1" w:noVBand="1"/>
      </w:tblPr>
      <w:tblGrid>
        <w:gridCol w:w="1693"/>
        <w:gridCol w:w="2585"/>
        <w:gridCol w:w="981"/>
        <w:gridCol w:w="4101"/>
      </w:tblGrid>
      <w:tr w:rsidR="0057773B" w14:paraId="7B1DD58F" w14:textId="77777777" w:rsidTr="0057773B">
        <w:tc>
          <w:tcPr>
            <w:tcW w:w="1693" w:type="dxa"/>
            <w:tcBorders>
              <w:top w:val="single" w:sz="6" w:space="0" w:color="008AC8"/>
              <w:left w:val="nil"/>
              <w:bottom w:val="single" w:sz="6" w:space="0" w:color="008AC8"/>
              <w:right w:val="nil"/>
            </w:tcBorders>
            <w:hideMark/>
          </w:tcPr>
          <w:p w14:paraId="4D71A2B8" w14:textId="77777777" w:rsidR="0057773B" w:rsidRDefault="0057773B">
            <w:pPr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  <w:t>Date</w:t>
            </w:r>
          </w:p>
        </w:tc>
        <w:tc>
          <w:tcPr>
            <w:tcW w:w="2585" w:type="dxa"/>
            <w:tcBorders>
              <w:top w:val="single" w:sz="6" w:space="0" w:color="008AC8"/>
              <w:left w:val="nil"/>
              <w:bottom w:val="single" w:sz="6" w:space="0" w:color="008AC8"/>
              <w:right w:val="nil"/>
            </w:tcBorders>
            <w:hideMark/>
          </w:tcPr>
          <w:p w14:paraId="1B7C59F2" w14:textId="77777777" w:rsidR="0057773B" w:rsidRDefault="0057773B">
            <w:pPr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  <w:t>Author</w:t>
            </w:r>
          </w:p>
        </w:tc>
        <w:tc>
          <w:tcPr>
            <w:tcW w:w="981" w:type="dxa"/>
            <w:tcBorders>
              <w:top w:val="single" w:sz="6" w:space="0" w:color="008AC8"/>
              <w:left w:val="nil"/>
              <w:bottom w:val="single" w:sz="6" w:space="0" w:color="008AC8"/>
              <w:right w:val="nil"/>
            </w:tcBorders>
            <w:hideMark/>
          </w:tcPr>
          <w:p w14:paraId="0C934F04" w14:textId="77777777" w:rsidR="0057773B" w:rsidRDefault="0057773B">
            <w:pPr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  <w:t>Version</w:t>
            </w:r>
          </w:p>
        </w:tc>
        <w:tc>
          <w:tcPr>
            <w:tcW w:w="4101" w:type="dxa"/>
            <w:tcBorders>
              <w:top w:val="single" w:sz="6" w:space="0" w:color="008AC8"/>
              <w:left w:val="nil"/>
              <w:bottom w:val="single" w:sz="6" w:space="0" w:color="008AC8"/>
              <w:right w:val="nil"/>
            </w:tcBorders>
            <w:hideMark/>
          </w:tcPr>
          <w:p w14:paraId="0A4B057A" w14:textId="5E538D09" w:rsidR="0084434C" w:rsidRDefault="0057773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  <w:t>Change Referenc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57773B" w14:paraId="5309421F" w14:textId="77777777" w:rsidTr="0057773B">
        <w:tc>
          <w:tcPr>
            <w:tcW w:w="1693" w:type="dxa"/>
            <w:tcBorders>
              <w:top w:val="single" w:sz="6" w:space="0" w:color="008AC8"/>
              <w:left w:val="nil"/>
              <w:bottom w:val="single" w:sz="6" w:space="0" w:color="008AC8"/>
              <w:right w:val="nil"/>
            </w:tcBorders>
            <w:hideMark/>
          </w:tcPr>
          <w:p w14:paraId="4296D0A6" w14:textId="6A2BB8D3" w:rsidR="0057773B" w:rsidRDefault="006555D3">
            <w:pPr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  <w:t>0</w:t>
            </w:r>
            <w:r w:rsidR="0003619F"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  <w:t>5</w:t>
            </w:r>
            <w:r w:rsidR="0057773B"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  <w:t>/</w:t>
            </w:r>
            <w:r w:rsidR="0003619F"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  <w:t>25</w:t>
            </w:r>
            <w:r w:rsidR="0057773B"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  <w:t>/2021</w:t>
            </w:r>
          </w:p>
        </w:tc>
        <w:tc>
          <w:tcPr>
            <w:tcW w:w="2585" w:type="dxa"/>
            <w:tcBorders>
              <w:top w:val="single" w:sz="6" w:space="0" w:color="008AC8"/>
              <w:left w:val="nil"/>
              <w:bottom w:val="single" w:sz="6" w:space="0" w:color="008AC8"/>
              <w:right w:val="nil"/>
            </w:tcBorders>
            <w:hideMark/>
          </w:tcPr>
          <w:p w14:paraId="2ECF5A54" w14:textId="2A929545" w:rsidR="0057773B" w:rsidRDefault="0084434C">
            <w:pPr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  <w:t>Austin Ryan</w:t>
            </w:r>
          </w:p>
        </w:tc>
        <w:tc>
          <w:tcPr>
            <w:tcW w:w="981" w:type="dxa"/>
            <w:tcBorders>
              <w:top w:val="single" w:sz="6" w:space="0" w:color="008AC8"/>
              <w:left w:val="nil"/>
              <w:bottom w:val="single" w:sz="6" w:space="0" w:color="008AC8"/>
              <w:right w:val="nil"/>
            </w:tcBorders>
            <w:hideMark/>
          </w:tcPr>
          <w:p w14:paraId="63C9232D" w14:textId="77777777" w:rsidR="0057773B" w:rsidRDefault="0057773B">
            <w:pPr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  <w:t>1.0</w:t>
            </w:r>
          </w:p>
        </w:tc>
        <w:tc>
          <w:tcPr>
            <w:tcW w:w="4101" w:type="dxa"/>
            <w:tcBorders>
              <w:top w:val="single" w:sz="6" w:space="0" w:color="008AC8"/>
              <w:left w:val="nil"/>
              <w:bottom w:val="single" w:sz="6" w:space="0" w:color="008AC8"/>
              <w:right w:val="nil"/>
            </w:tcBorders>
            <w:hideMark/>
          </w:tcPr>
          <w:p w14:paraId="36576D4F" w14:textId="77777777" w:rsidR="0057773B" w:rsidRDefault="0057773B">
            <w:pPr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  <w:t>Initial Version</w:t>
            </w:r>
          </w:p>
        </w:tc>
      </w:tr>
      <w:tr w:rsidR="0057773B" w14:paraId="69F5DE32" w14:textId="77777777" w:rsidTr="00A03130">
        <w:trPr>
          <w:trHeight w:val="129"/>
        </w:trPr>
        <w:tc>
          <w:tcPr>
            <w:tcW w:w="1693" w:type="dxa"/>
            <w:tcBorders>
              <w:top w:val="single" w:sz="6" w:space="0" w:color="008AC8"/>
              <w:left w:val="nil"/>
              <w:bottom w:val="single" w:sz="6" w:space="0" w:color="008AC8"/>
              <w:right w:val="nil"/>
            </w:tcBorders>
          </w:tcPr>
          <w:p w14:paraId="67270781" w14:textId="52F7EB66" w:rsidR="0057773B" w:rsidRDefault="0057773B">
            <w:pPr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585" w:type="dxa"/>
            <w:tcBorders>
              <w:top w:val="single" w:sz="6" w:space="0" w:color="008AC8"/>
              <w:left w:val="nil"/>
              <w:bottom w:val="single" w:sz="6" w:space="0" w:color="008AC8"/>
              <w:right w:val="nil"/>
            </w:tcBorders>
          </w:tcPr>
          <w:p w14:paraId="5F57CC35" w14:textId="17A93F8E" w:rsidR="0057773B" w:rsidRDefault="0057773B">
            <w:pPr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008AC8"/>
              <w:left w:val="nil"/>
              <w:bottom w:val="single" w:sz="6" w:space="0" w:color="008AC8"/>
              <w:right w:val="nil"/>
            </w:tcBorders>
          </w:tcPr>
          <w:p w14:paraId="4642001E" w14:textId="1876911A" w:rsidR="0057773B" w:rsidRDefault="0057773B">
            <w:pPr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4101" w:type="dxa"/>
            <w:tcBorders>
              <w:top w:val="single" w:sz="6" w:space="0" w:color="008AC8"/>
              <w:left w:val="nil"/>
              <w:bottom w:val="single" w:sz="6" w:space="0" w:color="008AC8"/>
              <w:right w:val="nil"/>
            </w:tcBorders>
          </w:tcPr>
          <w:p w14:paraId="6D0B6A31" w14:textId="0C50F292" w:rsidR="0057773B" w:rsidRDefault="0057773B">
            <w:pPr>
              <w:rPr>
                <w:rFonts w:asciiTheme="minorHAnsi" w:eastAsia="Segoe UI" w:hAnsiTheme="minorHAnsi" w:cstheme="minorHAnsi"/>
                <w:color w:val="000000" w:themeColor="text1"/>
                <w:szCs w:val="22"/>
              </w:rPr>
            </w:pPr>
          </w:p>
        </w:tc>
      </w:tr>
      <w:tr w:rsidR="0057773B" w14:paraId="4CBCFE0F" w14:textId="77777777" w:rsidTr="0057773B">
        <w:tc>
          <w:tcPr>
            <w:tcW w:w="1693" w:type="dxa"/>
            <w:tcBorders>
              <w:top w:val="single" w:sz="6" w:space="0" w:color="008AC8"/>
              <w:left w:val="nil"/>
              <w:bottom w:val="single" w:sz="6" w:space="0" w:color="008AC8"/>
              <w:right w:val="nil"/>
            </w:tcBorders>
            <w:hideMark/>
          </w:tcPr>
          <w:p w14:paraId="185A22DF" w14:textId="7FEA8B17" w:rsidR="0057773B" w:rsidRDefault="0057773B">
            <w:pPr>
              <w:rPr>
                <w:rFonts w:asciiTheme="minorHAnsi" w:eastAsia="Segoe UI" w:hAnsiTheme="minorHAnsi" w:cstheme="minorBidi"/>
                <w:color w:val="000000" w:themeColor="text1"/>
                <w:szCs w:val="22"/>
              </w:rPr>
            </w:pPr>
          </w:p>
        </w:tc>
        <w:tc>
          <w:tcPr>
            <w:tcW w:w="2585" w:type="dxa"/>
            <w:tcBorders>
              <w:top w:val="single" w:sz="6" w:space="0" w:color="008AC8"/>
              <w:left w:val="nil"/>
              <w:bottom w:val="single" w:sz="6" w:space="0" w:color="008AC8"/>
              <w:right w:val="nil"/>
            </w:tcBorders>
            <w:hideMark/>
          </w:tcPr>
          <w:p w14:paraId="54F87E68" w14:textId="63E6F3CE" w:rsidR="0057773B" w:rsidRDefault="0057773B">
            <w:pPr>
              <w:rPr>
                <w:rFonts w:asciiTheme="minorHAnsi" w:eastAsia="Segoe UI" w:hAnsiTheme="minorHAnsi" w:cstheme="minorBidi"/>
                <w:color w:val="000000" w:themeColor="text1"/>
                <w:szCs w:val="22"/>
              </w:rPr>
            </w:pPr>
          </w:p>
        </w:tc>
        <w:tc>
          <w:tcPr>
            <w:tcW w:w="981" w:type="dxa"/>
            <w:tcBorders>
              <w:top w:val="single" w:sz="6" w:space="0" w:color="008AC8"/>
              <w:left w:val="nil"/>
              <w:bottom w:val="single" w:sz="6" w:space="0" w:color="008AC8"/>
              <w:right w:val="nil"/>
            </w:tcBorders>
            <w:hideMark/>
          </w:tcPr>
          <w:p w14:paraId="5C163ADD" w14:textId="2E2408D1" w:rsidR="0057773B" w:rsidRDefault="0057773B">
            <w:pPr>
              <w:rPr>
                <w:rFonts w:asciiTheme="minorHAnsi" w:eastAsia="Segoe UI" w:hAnsiTheme="minorHAnsi" w:cstheme="minorBidi"/>
                <w:color w:val="000000" w:themeColor="text1"/>
                <w:szCs w:val="22"/>
              </w:rPr>
            </w:pPr>
          </w:p>
        </w:tc>
        <w:tc>
          <w:tcPr>
            <w:tcW w:w="4101" w:type="dxa"/>
            <w:tcBorders>
              <w:top w:val="single" w:sz="6" w:space="0" w:color="008AC8"/>
              <w:left w:val="nil"/>
              <w:bottom w:val="single" w:sz="6" w:space="0" w:color="008AC8"/>
              <w:right w:val="nil"/>
            </w:tcBorders>
            <w:hideMark/>
          </w:tcPr>
          <w:p w14:paraId="5BDD1D61" w14:textId="377311BE" w:rsidR="0057773B" w:rsidRDefault="0057773B">
            <w:pPr>
              <w:rPr>
                <w:rFonts w:asciiTheme="minorHAnsi" w:eastAsia="Segoe UI" w:hAnsiTheme="minorHAnsi" w:cstheme="minorBidi"/>
                <w:color w:val="000000" w:themeColor="text1"/>
                <w:szCs w:val="22"/>
              </w:rPr>
            </w:pPr>
          </w:p>
        </w:tc>
      </w:tr>
    </w:tbl>
    <w:p w14:paraId="0BF9F034" w14:textId="77777777" w:rsidR="0057773B" w:rsidRDefault="0057773B" w:rsidP="0057773B">
      <w:pPr>
        <w:rPr>
          <w:rFonts w:cstheme="minorHAnsi"/>
          <w:szCs w:val="22"/>
        </w:rPr>
      </w:pPr>
    </w:p>
    <w:p w14:paraId="0E80A860" w14:textId="77777777" w:rsidR="0057773B" w:rsidRDefault="0057773B" w:rsidP="0057773B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78C8282A" w14:textId="77777777" w:rsidR="0057773B" w:rsidRDefault="0057773B" w:rsidP="0057773B">
      <w:pPr>
        <w:pStyle w:val="Heading1"/>
        <w:rPr>
          <w:rFonts w:asciiTheme="minorHAnsi" w:hAnsiTheme="minorHAnsi" w:cstheme="minorBidi"/>
          <w:sz w:val="22"/>
          <w:szCs w:val="22"/>
        </w:rPr>
      </w:pPr>
      <w:bookmarkStart w:id="1" w:name="_Toc72826022"/>
      <w:r>
        <w:rPr>
          <w:rFonts w:asciiTheme="minorHAnsi" w:hAnsiTheme="minorHAnsi" w:cstheme="minorBidi"/>
          <w:sz w:val="22"/>
          <w:szCs w:val="22"/>
        </w:rPr>
        <w:lastRenderedPageBreak/>
        <w:t>WORK ITEMS INCLUDED IN DEPLOYMENT</w:t>
      </w:r>
      <w:bookmarkEnd w:id="1"/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6581"/>
      </w:tblGrid>
      <w:tr w:rsidR="0057773B" w14:paraId="760A0DCA" w14:textId="77777777" w:rsidTr="0057773B">
        <w:trPr>
          <w:trHeight w:val="288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C36D" w14:textId="5E79337A" w:rsidR="0057773B" w:rsidRPr="0003619F" w:rsidRDefault="00EE6B51">
            <w:pPr>
              <w:spacing w:before="0" w:after="0" w:line="256" w:lineRule="auto"/>
              <w:rPr>
                <w:rFonts w:eastAsia="Times New Roman" w:cstheme="minorHAnsi"/>
                <w:color w:val="000000"/>
                <w:szCs w:val="22"/>
              </w:rPr>
            </w:pPr>
            <w:r w:rsidRPr="0003619F">
              <w:rPr>
                <w:rFonts w:eastAsia="Times New Roman" w:cstheme="minorHAnsi"/>
                <w:color w:val="000000"/>
                <w:szCs w:val="22"/>
              </w:rPr>
              <w:t>CRMUDO-2</w:t>
            </w:r>
            <w:r w:rsidR="0003619F" w:rsidRPr="0003619F">
              <w:rPr>
                <w:rFonts w:eastAsia="Times New Roman" w:cstheme="minorHAnsi"/>
                <w:color w:val="000000"/>
                <w:szCs w:val="22"/>
              </w:rPr>
              <w:t>79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B034A" w14:textId="69AF9518" w:rsidR="0057773B" w:rsidRPr="0003619F" w:rsidRDefault="0003619F">
            <w:pPr>
              <w:spacing w:before="0" w:after="0" w:line="256" w:lineRule="auto"/>
              <w:rPr>
                <w:rFonts w:eastAsia="Times New Roman" w:cstheme="minorHAnsi"/>
                <w:color w:val="000000"/>
                <w:szCs w:val="22"/>
              </w:rPr>
            </w:pPr>
            <w:r w:rsidRPr="0003619F">
              <w:rPr>
                <w:rFonts w:cstheme="minorHAnsi"/>
                <w:color w:val="172B4D"/>
                <w:spacing w:val="-4"/>
                <w:szCs w:val="22"/>
                <w:shd w:val="clear" w:color="auto" w:fill="FFFFFF"/>
              </w:rPr>
              <w:t>Remove Revised Certified Script from Appeal Scripts [Config]</w:t>
            </w:r>
          </w:p>
        </w:tc>
      </w:tr>
      <w:tr w:rsidR="00EE6B51" w14:paraId="0F0B2A96" w14:textId="77777777" w:rsidTr="00FB30BE">
        <w:trPr>
          <w:trHeight w:val="288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FEB66" w14:textId="5C669FC1" w:rsidR="00EE6B51" w:rsidRPr="0003619F" w:rsidRDefault="0003619F">
            <w:pPr>
              <w:spacing w:before="0" w:after="0" w:line="256" w:lineRule="auto"/>
              <w:rPr>
                <w:rFonts w:eastAsia="Times New Roman" w:cstheme="minorHAnsi"/>
                <w:color w:val="000000"/>
                <w:szCs w:val="22"/>
              </w:rPr>
            </w:pPr>
            <w:r w:rsidRPr="0003619F">
              <w:rPr>
                <w:rFonts w:eastAsia="Times New Roman" w:cstheme="minorHAnsi"/>
                <w:color w:val="000000"/>
                <w:szCs w:val="22"/>
              </w:rPr>
              <w:t>CRMUDO-279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6B359" w14:textId="3ED7F901" w:rsidR="00EE6B51" w:rsidRPr="0003619F" w:rsidRDefault="0003619F">
            <w:pPr>
              <w:spacing w:before="0" w:after="0" w:line="256" w:lineRule="auto"/>
              <w:rPr>
                <w:rFonts w:eastAsia="Times New Roman" w:cstheme="minorHAnsi"/>
                <w:color w:val="000000"/>
                <w:szCs w:val="22"/>
              </w:rPr>
            </w:pPr>
            <w:r w:rsidRPr="0003619F">
              <w:rPr>
                <w:rFonts w:eastAsia="Times New Roman" w:cstheme="minorHAnsi"/>
                <w:color w:val="000000"/>
                <w:szCs w:val="22"/>
              </w:rPr>
              <w:t>Update the email template for the Service Request "Email Forms" [Config]</w:t>
            </w:r>
          </w:p>
        </w:tc>
      </w:tr>
      <w:tr w:rsidR="00EE6B51" w14:paraId="43AF0D65" w14:textId="77777777" w:rsidTr="00FB30BE">
        <w:trPr>
          <w:trHeight w:val="288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D7A62" w14:textId="450297E7" w:rsidR="00EE6B51" w:rsidRPr="0003619F" w:rsidRDefault="0003619F">
            <w:pPr>
              <w:spacing w:before="0" w:after="0" w:line="256" w:lineRule="auto"/>
              <w:rPr>
                <w:rFonts w:eastAsia="Times New Roman" w:cstheme="minorHAnsi"/>
                <w:color w:val="000000"/>
                <w:szCs w:val="22"/>
              </w:rPr>
            </w:pPr>
            <w:r w:rsidRPr="0003619F">
              <w:rPr>
                <w:rFonts w:eastAsia="Times New Roman" w:cstheme="minorHAnsi"/>
                <w:color w:val="000000"/>
                <w:szCs w:val="22"/>
              </w:rPr>
              <w:t>CRMUDO-2735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CDCCB" w14:textId="7A49B233" w:rsidR="00EE6B51" w:rsidRPr="0003619F" w:rsidRDefault="0003619F">
            <w:pPr>
              <w:spacing w:before="0" w:after="0" w:line="256" w:lineRule="auto"/>
              <w:rPr>
                <w:rFonts w:eastAsia="Times New Roman" w:cstheme="minorHAnsi"/>
                <w:color w:val="000000"/>
                <w:szCs w:val="22"/>
              </w:rPr>
            </w:pPr>
            <w:r w:rsidRPr="0003619F">
              <w:rPr>
                <w:rFonts w:eastAsia="Times New Roman" w:cstheme="minorHAnsi"/>
                <w:color w:val="000000"/>
                <w:szCs w:val="22"/>
              </w:rPr>
              <w:t xml:space="preserve">Add </w:t>
            </w:r>
            <w:proofErr w:type="spellStart"/>
            <w:r w:rsidRPr="0003619F">
              <w:rPr>
                <w:rFonts w:eastAsia="Times New Roman" w:cstheme="minorHAnsi"/>
                <w:color w:val="000000"/>
                <w:szCs w:val="22"/>
              </w:rPr>
              <w:t>SubType</w:t>
            </w:r>
            <w:proofErr w:type="spellEnd"/>
            <w:r w:rsidRPr="0003619F">
              <w:rPr>
                <w:rFonts w:eastAsia="Times New Roman" w:cstheme="minorHAnsi"/>
                <w:color w:val="000000"/>
                <w:szCs w:val="22"/>
              </w:rPr>
              <w:t xml:space="preserve"> Toxic Exposure/Burn Pits [Config]</w:t>
            </w:r>
          </w:p>
        </w:tc>
      </w:tr>
      <w:tr w:rsidR="00EE6B51" w14:paraId="39BB03EA" w14:textId="77777777" w:rsidTr="00FB30BE">
        <w:trPr>
          <w:trHeight w:val="288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C7DF8" w14:textId="62A5E03B" w:rsidR="00EE6B51" w:rsidRPr="0003619F" w:rsidRDefault="00EE6B51">
            <w:pPr>
              <w:spacing w:before="0" w:after="0" w:line="256" w:lineRule="auto"/>
              <w:rPr>
                <w:rFonts w:eastAsia="Times New Roman" w:cstheme="minorHAnsi"/>
                <w:color w:val="000000"/>
                <w:szCs w:val="22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98EDF" w14:textId="1341E975" w:rsidR="00EE6B51" w:rsidRPr="0003619F" w:rsidRDefault="00EE6B51">
            <w:pPr>
              <w:spacing w:before="0" w:after="0" w:line="256" w:lineRule="auto"/>
              <w:rPr>
                <w:rFonts w:cstheme="minorHAnsi"/>
                <w:color w:val="172B4D"/>
                <w:spacing w:val="-4"/>
                <w:szCs w:val="22"/>
                <w:shd w:val="clear" w:color="auto" w:fill="FFFFFF"/>
              </w:rPr>
            </w:pPr>
          </w:p>
        </w:tc>
      </w:tr>
    </w:tbl>
    <w:p w14:paraId="5F20077D" w14:textId="0C8E1F60" w:rsidR="0057773B" w:rsidRDefault="0057773B" w:rsidP="0057773B">
      <w:pPr>
        <w:rPr>
          <w:rFonts w:cstheme="minorBidi"/>
        </w:rPr>
      </w:pPr>
    </w:p>
    <w:p w14:paraId="43565FDF" w14:textId="63A8B81D" w:rsidR="009A5A61" w:rsidRDefault="009A5A61" w:rsidP="0057773B">
      <w:pPr>
        <w:rPr>
          <w:rFonts w:cstheme="minorBidi"/>
        </w:rPr>
      </w:pPr>
    </w:p>
    <w:p w14:paraId="09120A1F" w14:textId="77777777" w:rsidR="009A5A61" w:rsidRDefault="009A5A61" w:rsidP="009A5A6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2" w:name="_Toc64361576"/>
      <w:bookmarkStart w:id="3" w:name="_Toc71893680"/>
      <w:bookmarkStart w:id="4" w:name="_Toc72826023"/>
      <w:r>
        <w:rPr>
          <w:rFonts w:asciiTheme="minorHAnsi" w:hAnsiTheme="minorHAnsi" w:cstheme="minorHAnsi"/>
          <w:sz w:val="22"/>
          <w:szCs w:val="22"/>
        </w:rPr>
        <w:t>RELEASE COMPONENTS</w:t>
      </w:r>
      <w:bookmarkEnd w:id="2"/>
      <w:bookmarkEnd w:id="3"/>
      <w:bookmarkEnd w:id="4"/>
    </w:p>
    <w:p w14:paraId="141AF44C" w14:textId="77777777" w:rsidR="009A5A61" w:rsidRDefault="009A5A61" w:rsidP="009A5A61">
      <w:pPr>
        <w:rPr>
          <w:rFonts w:cstheme="minorHAnsi"/>
          <w:szCs w:val="22"/>
        </w:rPr>
      </w:pPr>
      <w:r>
        <w:rPr>
          <w:rFonts w:cstheme="minorHAnsi"/>
          <w:szCs w:val="22"/>
        </w:rPr>
        <w:t>Please download the release components from GitHub. The location is specified below.</w:t>
      </w:r>
    </w:p>
    <w:tbl>
      <w:tblPr>
        <w:tblStyle w:val="TableGrid"/>
        <w:tblW w:w="943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432"/>
        <w:gridCol w:w="3074"/>
        <w:gridCol w:w="5929"/>
      </w:tblGrid>
      <w:tr w:rsidR="009A5A61" w14:paraId="1954B445" w14:textId="77777777" w:rsidTr="009A5A61"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AC174" w14:textId="77777777" w:rsidR="009A5A61" w:rsidRDefault="009A5A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C61AC" w14:textId="77777777" w:rsidR="009A5A61" w:rsidRDefault="009A5A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vigate to the GitHub release location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BD7DB" w14:textId="0A2B4BE4" w:rsidR="009A5A61" w:rsidRDefault="009A5A61">
            <w:pPr>
              <w:spacing w:before="0" w:after="0"/>
              <w:rPr>
                <w:rFonts w:ascii="Segoe UI" w:eastAsia="Times New Roman" w:hAnsi="Segoe UI" w:cs="Segoe UI"/>
                <w:sz w:val="21"/>
                <w:szCs w:val="21"/>
              </w:rPr>
            </w:pPr>
            <w:hyperlink r:id="rId10" w:tgtFrame="_blank" w:tooltip="https://github.com/department-of-veterans-affairs/crm-udo-code/releases/tag/vconfrelease2.24.0.0.3.0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github.com/department-of-veterans-affairs/crm-udo-code/releases/tag/vConfRelease2.24.0.0.3.0</w:t>
              </w:r>
            </w:hyperlink>
          </w:p>
        </w:tc>
      </w:tr>
      <w:tr w:rsidR="009A5A61" w14:paraId="61334A13" w14:textId="77777777" w:rsidTr="009A5A61"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46806" w14:textId="77777777" w:rsidR="009A5A61" w:rsidRDefault="009A5A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7876C" w14:textId="77777777" w:rsidR="009A5A61" w:rsidRDefault="009A5A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ownload the release files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2FA86" w14:textId="71C440D3" w:rsidR="009A5A61" w:rsidRDefault="009A5A61">
            <w:pPr>
              <w:rPr>
                <w:rStyle w:val="normaltextrun"/>
              </w:rPr>
            </w:pPr>
            <w:r>
              <w:rPr>
                <w:rStyle w:val="normaltextrun"/>
              </w:rPr>
              <w:t>UDO_ConfigChange_v2021_5_</w:t>
            </w:r>
            <w:r>
              <w:rPr>
                <w:rStyle w:val="normaltextrun"/>
              </w:rPr>
              <w:t>26</w:t>
            </w:r>
            <w:r>
              <w:rPr>
                <w:rStyle w:val="normaltextrun"/>
              </w:rPr>
              <w:t>_Rollback_1_0_0_0.zip</w:t>
            </w:r>
          </w:p>
          <w:p w14:paraId="3611BAAD" w14:textId="2716D2FB" w:rsidR="009A5A61" w:rsidRDefault="009A5A61">
            <w:pPr>
              <w:rPr>
                <w:rFonts w:asciiTheme="minorHAnsi" w:hAnsiTheme="minorHAnsi" w:cstheme="minorBidi"/>
                <w:szCs w:val="22"/>
                <w:highlight w:val="yellow"/>
              </w:rPr>
            </w:pPr>
            <w:r w:rsidRPr="009A5A61">
              <w:rPr>
                <w:rStyle w:val="normaltextrun"/>
              </w:rPr>
              <w:t>UDO_ConfigChange_v2021_5_26_1_0_0_0.zip</w:t>
            </w:r>
          </w:p>
        </w:tc>
      </w:tr>
      <w:tr w:rsidR="009A5A61" w14:paraId="056A796F" w14:textId="77777777" w:rsidTr="009A5A61"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DA2D5" w14:textId="77777777" w:rsidR="009A5A61" w:rsidRDefault="009A5A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C7662" w14:textId="77777777" w:rsidR="009A5A61" w:rsidRDefault="009A5A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xtract the files, if necessary</w:t>
            </w:r>
          </w:p>
        </w:tc>
        <w:tc>
          <w:tcPr>
            <w:tcW w:w="5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65F80" w14:textId="77777777" w:rsidR="009A5A61" w:rsidRDefault="009A5A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0C1592F" w14:textId="77777777" w:rsidR="009A5A61" w:rsidRDefault="009A5A61" w:rsidP="009A5A61">
      <w:pPr>
        <w:rPr>
          <w:rFonts w:cstheme="minorHAnsi"/>
          <w:szCs w:val="22"/>
        </w:rPr>
      </w:pPr>
    </w:p>
    <w:p w14:paraId="74875350" w14:textId="77777777" w:rsidR="009A5A61" w:rsidRDefault="009A5A61" w:rsidP="009A5A6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5" w:name="_Toc43375406"/>
      <w:bookmarkStart w:id="6" w:name="_Toc64361577"/>
      <w:bookmarkStart w:id="7" w:name="_Toc71893681"/>
      <w:bookmarkStart w:id="8" w:name="_Toc72826024"/>
      <w:r>
        <w:rPr>
          <w:rFonts w:asciiTheme="minorHAnsi" w:hAnsiTheme="minorHAnsi" w:cstheme="minorHAnsi"/>
          <w:sz w:val="22"/>
          <w:szCs w:val="22"/>
        </w:rPr>
        <w:t>INSTALL CRM SOLUTION FILES</w:t>
      </w:r>
      <w:bookmarkEnd w:id="5"/>
      <w:bookmarkEnd w:id="6"/>
      <w:bookmarkEnd w:id="7"/>
      <w:bookmarkEnd w:id="8"/>
    </w:p>
    <w:p w14:paraId="06940BD8" w14:textId="617F2316" w:rsidR="009A5A61" w:rsidRDefault="009A5A61" w:rsidP="009A5A61">
      <w:pPr>
        <w:pStyle w:val="Heading2"/>
        <w:rPr>
          <w:rFonts w:asciiTheme="minorHAnsi" w:hAnsiTheme="minorHAnsi" w:cstheme="minorBidi"/>
          <w:sz w:val="22"/>
          <w:szCs w:val="22"/>
        </w:rPr>
      </w:pPr>
      <w:bookmarkStart w:id="9" w:name="_Toc64361578"/>
      <w:bookmarkStart w:id="10" w:name="_Toc71893682"/>
      <w:bookmarkStart w:id="11" w:name="_Toc72826025"/>
      <w:r>
        <w:rPr>
          <w:rFonts w:asciiTheme="minorHAnsi" w:hAnsiTheme="minorHAnsi" w:cstheme="minorBidi"/>
          <w:sz w:val="22"/>
          <w:szCs w:val="22"/>
        </w:rPr>
        <w:t xml:space="preserve">Install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UDO_ConfigChange_v2021_5_</w:t>
      </w:r>
      <w:r>
        <w:rPr>
          <w:rStyle w:val="normaltextrun"/>
          <w:rFonts w:asciiTheme="minorHAnsi" w:hAnsiTheme="minorHAnsi" w:cstheme="minorHAnsi"/>
          <w:sz w:val="22"/>
          <w:szCs w:val="22"/>
        </w:rPr>
        <w:t>26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_1_0_0_0.zip </w:t>
      </w:r>
      <w:r>
        <w:rPr>
          <w:rFonts w:asciiTheme="minorHAnsi" w:hAnsiTheme="minorHAnsi" w:cstheme="minorBidi"/>
          <w:sz w:val="22"/>
          <w:szCs w:val="22"/>
        </w:rPr>
        <w:t>solution</w:t>
      </w:r>
      <w:bookmarkEnd w:id="9"/>
      <w:bookmarkEnd w:id="10"/>
      <w:bookmarkEnd w:id="11"/>
    </w:p>
    <w:tbl>
      <w:tblPr>
        <w:tblStyle w:val="TableGrid"/>
        <w:tblW w:w="943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600"/>
        <w:gridCol w:w="2816"/>
        <w:gridCol w:w="6019"/>
      </w:tblGrid>
      <w:tr w:rsidR="009A5A61" w14:paraId="36D75420" w14:textId="77777777" w:rsidTr="009A5A61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7009B" w14:textId="77777777" w:rsidR="009A5A61" w:rsidRDefault="009A5A61">
            <w:pPr>
              <w:rPr>
                <w:rStyle w:val="eop"/>
                <w:rFonts w:cstheme="minorHAnsi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F41C7" w14:textId="77777777" w:rsidR="009A5A61" w:rsidRDefault="009A5A61">
            <w:r>
              <w:rPr>
                <w:rStyle w:val="normaltextrun"/>
                <w:rFonts w:asciiTheme="minorHAnsi" w:hAnsiTheme="minorHAnsi" w:cstheme="minorHAnsi"/>
                <w:szCs w:val="22"/>
              </w:rPr>
              <w:t>Login to CRM Website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6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B58B9" w14:textId="77777777" w:rsidR="009A5A61" w:rsidRDefault="009A5A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 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9A5A61" w14:paraId="6AA9DA53" w14:textId="77777777" w:rsidTr="009A5A61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31BD3" w14:textId="77777777" w:rsidR="009A5A61" w:rsidRDefault="009A5A61">
            <w:pPr>
              <w:rPr>
                <w:rStyle w:val="eop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F7A71" w14:textId="77777777" w:rsidR="009A5A61" w:rsidRDefault="009A5A61">
            <w:r>
              <w:rPr>
                <w:rStyle w:val="normaltextrun"/>
                <w:rFonts w:asciiTheme="minorHAnsi" w:hAnsiTheme="minorHAnsi" w:cstheme="minorHAnsi"/>
                <w:szCs w:val="22"/>
              </w:rPr>
              <w:t>Navigate to Settings &gt; Solutions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6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92695" w14:textId="77777777" w:rsidR="009A5A61" w:rsidRDefault="009A5A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 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9A5A61" w14:paraId="30F90C12" w14:textId="77777777" w:rsidTr="009A5A61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984D6" w14:textId="77777777" w:rsidR="009A5A61" w:rsidRDefault="009A5A61">
            <w:pPr>
              <w:rPr>
                <w:rStyle w:val="eop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9C1B0" w14:textId="77777777" w:rsidR="009A5A61" w:rsidRDefault="009A5A61">
            <w:r>
              <w:rPr>
                <w:rStyle w:val="normaltextrun"/>
                <w:rFonts w:asciiTheme="minorHAnsi" w:hAnsiTheme="minorHAnsi" w:cstheme="minorHAnsi"/>
                <w:szCs w:val="22"/>
              </w:rPr>
              <w:t>Click on Import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6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83C67" w14:textId="03A2A09D" w:rsidR="009A5A61" w:rsidRDefault="009A5A6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BBB89E8" wp14:editId="179D2BB6">
                  <wp:extent cx="3657600" cy="110490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  <w:p w14:paraId="34620F7D" w14:textId="77777777" w:rsidR="009A5A61" w:rsidRDefault="009A5A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 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9A5A61" w14:paraId="4800B2C4" w14:textId="77777777" w:rsidTr="009A5A61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0EA53" w14:textId="77777777" w:rsidR="009A5A61" w:rsidRDefault="009A5A61">
            <w:pPr>
              <w:rPr>
                <w:rStyle w:val="eop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A5F8D" w14:textId="77777777" w:rsidR="009A5A61" w:rsidRDefault="009A5A61">
            <w:r>
              <w:rPr>
                <w:rStyle w:val="normaltextrun"/>
                <w:rFonts w:asciiTheme="minorHAnsi" w:hAnsiTheme="minorHAnsi" w:cstheme="minorHAnsi"/>
                <w:szCs w:val="22"/>
              </w:rPr>
              <w:t>Click on Browse button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6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05F31" w14:textId="77777777" w:rsidR="009A5A61" w:rsidRDefault="009A5A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 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9A5A61" w14:paraId="5260BC5D" w14:textId="77777777" w:rsidTr="009A5A61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6EC7B" w14:textId="77777777" w:rsidR="009A5A61" w:rsidRDefault="009A5A61">
            <w:pPr>
              <w:rPr>
                <w:rStyle w:val="eop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B1E60" w14:textId="77777777" w:rsidR="009A5A61" w:rsidRDefault="009A5A61">
            <w:r>
              <w:rPr>
                <w:rStyle w:val="normaltextrun"/>
                <w:rFonts w:asciiTheme="minorHAnsi" w:hAnsiTheme="minorHAnsi" w:cstheme="minorHAnsi"/>
                <w:szCs w:val="22"/>
              </w:rPr>
              <w:t>Select the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Cs w:val="22"/>
              </w:rPr>
              <w:t> 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s</w:t>
            </w:r>
            <w:r>
              <w:rPr>
                <w:rStyle w:val="normaltextrun"/>
                <w:rFonts w:asciiTheme="minorHAnsi" w:hAnsiTheme="minorHAnsi" w:cstheme="minorHAnsi"/>
                <w:szCs w:val="22"/>
              </w:rPr>
              <w:t>olution file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6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90DBD" w14:textId="4F60E45E" w:rsidR="009A5A61" w:rsidRDefault="009A5A61">
            <w:pPr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/>
                <w:szCs w:val="22"/>
              </w:rPr>
              <w:t>UDO_ConfigChange_v2021_5_</w:t>
            </w:r>
            <w:r>
              <w:rPr>
                <w:rFonts w:asciiTheme="minorHAnsi" w:hAnsiTheme="minorHAnsi" w:cstheme="minorBidi"/>
                <w:szCs w:val="22"/>
              </w:rPr>
              <w:t>26</w:t>
            </w:r>
            <w:r>
              <w:rPr>
                <w:rFonts w:asciiTheme="minorHAnsi" w:hAnsiTheme="minorHAnsi" w:cstheme="minorBidi"/>
                <w:szCs w:val="22"/>
              </w:rPr>
              <w:t>_1_0_0_0.zip</w:t>
            </w:r>
          </w:p>
        </w:tc>
      </w:tr>
      <w:tr w:rsidR="009A5A61" w14:paraId="16D84E9F" w14:textId="77777777" w:rsidTr="009A5A61">
        <w:trPr>
          <w:trHeight w:val="2600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7182B" w14:textId="77777777" w:rsidR="009A5A61" w:rsidRDefault="009A5A61">
            <w:pPr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lastRenderedPageBreak/>
              <w:t>6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72866" w14:textId="77777777" w:rsidR="009A5A61" w:rsidRDefault="009A5A61">
            <w:r>
              <w:rPr>
                <w:rStyle w:val="normaltextrun"/>
                <w:rFonts w:asciiTheme="minorHAnsi" w:hAnsiTheme="minorHAnsi" w:cstheme="minorHAnsi"/>
                <w:szCs w:val="22"/>
              </w:rPr>
              <w:t>Click on the Next button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6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5B7C8" w14:textId="3A68D4DC" w:rsidR="009A5A61" w:rsidRDefault="009A5A6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A67B2C" wp14:editId="019E8BE1">
                  <wp:extent cx="3663950" cy="186690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A61" w14:paraId="08E661EC" w14:textId="77777777" w:rsidTr="009A5A61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CF0DF" w14:textId="77777777" w:rsidR="009A5A61" w:rsidRDefault="009A5A61">
            <w:pPr>
              <w:rPr>
                <w:rStyle w:val="eop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7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15CF3" w14:textId="77777777" w:rsidR="009A5A61" w:rsidRDefault="009A5A61">
            <w:r>
              <w:rPr>
                <w:rStyle w:val="normaltextrun"/>
                <w:rFonts w:asciiTheme="minorHAnsi" w:hAnsiTheme="minorHAnsi" w:cstheme="minorHAnsi"/>
                <w:szCs w:val="22"/>
              </w:rPr>
              <w:t>Click on Import button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6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7AA20" w14:textId="1EE54CC2" w:rsidR="009A5A61" w:rsidRDefault="009A5A61">
            <w:pPr>
              <w:rPr>
                <w:rFonts w:cs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D0246B" wp14:editId="1F0F0952">
                  <wp:extent cx="3657600" cy="1879600"/>
                  <wp:effectExtent l="0" t="0" r="0" b="635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A61" w14:paraId="7FF1668A" w14:textId="77777777" w:rsidTr="009A5A61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75B7A" w14:textId="77777777" w:rsidR="009A5A61" w:rsidRDefault="009A5A61">
            <w:pPr>
              <w:rPr>
                <w:rStyle w:val="eop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 8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D0867" w14:textId="77777777" w:rsidR="009A5A61" w:rsidRDefault="009A5A61">
            <w:r>
              <w:rPr>
                <w:rStyle w:val="normaltextrun"/>
                <w:rFonts w:asciiTheme="minorHAnsi" w:hAnsiTheme="minorHAnsi" w:cstheme="minorHAnsi"/>
                <w:szCs w:val="22"/>
              </w:rPr>
              <w:t>Let it process at this time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6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809EB" w14:textId="77777777" w:rsidR="009A5A61" w:rsidRDefault="009A5A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 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9A5A61" w14:paraId="6F27D07D" w14:textId="77777777" w:rsidTr="009A5A61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7CB18" w14:textId="77777777" w:rsidR="009A5A61" w:rsidRDefault="009A5A61">
            <w:pPr>
              <w:rPr>
                <w:rStyle w:val="eop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 9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74770" w14:textId="77777777" w:rsidR="009A5A61" w:rsidRDefault="009A5A61">
            <w:r>
              <w:rPr>
                <w:rStyle w:val="normaltextrun"/>
                <w:rFonts w:asciiTheme="minorHAnsi" w:hAnsiTheme="minorHAnsi" w:cstheme="minorHAnsi"/>
                <w:szCs w:val="22"/>
              </w:rPr>
              <w:t>Click on Publish All Customizations button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6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C66EF" w14:textId="77777777" w:rsidR="009A5A61" w:rsidRDefault="009A5A6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4C5B118" w14:textId="77777777" w:rsidR="009A5A61" w:rsidRDefault="009A5A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 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9A5A61" w14:paraId="59385CD6" w14:textId="77777777" w:rsidTr="009A5A61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64564" w14:textId="77777777" w:rsidR="009A5A61" w:rsidRDefault="009A5A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 10.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10272" w14:textId="77777777" w:rsidR="009A5A61" w:rsidRDefault="009A5A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Let it Publish customizations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6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77F39" w14:textId="77777777" w:rsidR="009A5A61" w:rsidRDefault="009A5A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 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9A5A61" w14:paraId="4B64C3D1" w14:textId="77777777" w:rsidTr="009A5A61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E613F" w14:textId="77777777" w:rsidR="009A5A61" w:rsidRDefault="009A5A61">
            <w:pPr>
              <w:rPr>
                <w:rStyle w:val="eop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 11.</w:t>
            </w:r>
          </w:p>
        </w:tc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5901D" w14:textId="77777777" w:rsidR="009A5A61" w:rsidRDefault="009A5A61">
            <w:r>
              <w:rPr>
                <w:rStyle w:val="normaltextrun"/>
                <w:rFonts w:asciiTheme="minorHAnsi" w:hAnsiTheme="minorHAnsi" w:cstheme="minorHAnsi"/>
                <w:szCs w:val="22"/>
              </w:rPr>
              <w:t>Click on the Close button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6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6ADC2" w14:textId="77777777" w:rsidR="009A5A61" w:rsidRDefault="009A5A6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 </w:t>
            </w:r>
          </w:p>
        </w:tc>
      </w:tr>
    </w:tbl>
    <w:p w14:paraId="5AAC2306" w14:textId="35BE7C44" w:rsidR="009A5A61" w:rsidRDefault="009A5A61" w:rsidP="0057773B">
      <w:pPr>
        <w:rPr>
          <w:rFonts w:cstheme="minorBidi"/>
        </w:rPr>
      </w:pPr>
    </w:p>
    <w:p w14:paraId="67B20F46" w14:textId="3500D0B7" w:rsidR="009A5A61" w:rsidRDefault="009A5A61" w:rsidP="0057773B">
      <w:pPr>
        <w:rPr>
          <w:rFonts w:cstheme="minorBidi"/>
        </w:rPr>
      </w:pPr>
    </w:p>
    <w:p w14:paraId="7B53BF9D" w14:textId="56EAE0A5" w:rsidR="009A5A61" w:rsidRDefault="009A5A61" w:rsidP="0057773B">
      <w:pPr>
        <w:rPr>
          <w:rFonts w:cstheme="minorBidi"/>
        </w:rPr>
      </w:pPr>
    </w:p>
    <w:p w14:paraId="0BB90877" w14:textId="54866DA2" w:rsidR="009A5A61" w:rsidRDefault="009A5A61" w:rsidP="0057773B">
      <w:pPr>
        <w:rPr>
          <w:rFonts w:cstheme="minorBidi"/>
        </w:rPr>
      </w:pPr>
    </w:p>
    <w:p w14:paraId="4428C6BA" w14:textId="6B5CB678" w:rsidR="009A5A61" w:rsidRDefault="009A5A61" w:rsidP="0057773B">
      <w:pPr>
        <w:rPr>
          <w:rFonts w:cstheme="minorBidi"/>
        </w:rPr>
      </w:pPr>
    </w:p>
    <w:p w14:paraId="5ED0FED2" w14:textId="12CCA76B" w:rsidR="009A5A61" w:rsidRDefault="009A5A61" w:rsidP="0057773B">
      <w:pPr>
        <w:rPr>
          <w:rFonts w:cstheme="minorBidi"/>
        </w:rPr>
      </w:pPr>
    </w:p>
    <w:p w14:paraId="503F6147" w14:textId="2A83BD7B" w:rsidR="009A5A61" w:rsidRDefault="009A5A61" w:rsidP="0057773B">
      <w:pPr>
        <w:rPr>
          <w:rFonts w:cstheme="minorBidi"/>
        </w:rPr>
      </w:pPr>
    </w:p>
    <w:p w14:paraId="1B08E59D" w14:textId="77777777" w:rsidR="009A5A61" w:rsidRDefault="009A5A61" w:rsidP="0057773B">
      <w:pPr>
        <w:rPr>
          <w:rFonts w:cstheme="minorBidi"/>
        </w:rPr>
      </w:pPr>
    </w:p>
    <w:p w14:paraId="6936BBCF" w14:textId="77777777" w:rsidR="0057773B" w:rsidRDefault="0057773B" w:rsidP="0057773B">
      <w:pPr>
        <w:rPr>
          <w:rFonts w:cstheme="minorHAnsi"/>
          <w:szCs w:val="22"/>
        </w:rPr>
      </w:pPr>
    </w:p>
    <w:p w14:paraId="2B9BE137" w14:textId="50252211" w:rsidR="0057773B" w:rsidRDefault="00707DF7" w:rsidP="0057773B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12" w:name="_Toc72826026"/>
      <w:r>
        <w:rPr>
          <w:rFonts w:asciiTheme="minorHAnsi" w:hAnsiTheme="minorHAnsi" w:cstheme="minorHAnsi"/>
          <w:sz w:val="22"/>
          <w:szCs w:val="22"/>
        </w:rPr>
        <w:lastRenderedPageBreak/>
        <w:t>CRM CONFIGURATION</w:t>
      </w:r>
      <w:bookmarkEnd w:id="12"/>
    </w:p>
    <w:p w14:paraId="161BB295" w14:textId="3CDB15CF" w:rsidR="0057773B" w:rsidRDefault="0057773B" w:rsidP="0057773B">
      <w:pPr>
        <w:pStyle w:val="Heading2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943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600"/>
        <w:gridCol w:w="2816"/>
        <w:gridCol w:w="6019"/>
      </w:tblGrid>
      <w:tr w:rsidR="0057773B" w14:paraId="3DCD1483" w14:textId="77777777" w:rsidTr="00707DF7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EA910" w14:textId="77777777" w:rsidR="0057773B" w:rsidRDefault="0057773B">
            <w:pPr>
              <w:rPr>
                <w:rStyle w:val="eop"/>
                <w:rFonts w:cstheme="minorHAnsi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8A7B9" w14:textId="77777777" w:rsidR="0057773B" w:rsidRDefault="0057773B">
            <w:r>
              <w:rPr>
                <w:rStyle w:val="normaltextrun"/>
                <w:rFonts w:asciiTheme="minorHAnsi" w:hAnsiTheme="minorHAnsi" w:cstheme="minorHAnsi"/>
                <w:szCs w:val="22"/>
              </w:rPr>
              <w:t>Login to CRM Website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6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74709" w14:textId="77777777" w:rsidR="0057773B" w:rsidRDefault="0057773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 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57773B" w14:paraId="3E4892E3" w14:textId="77777777" w:rsidTr="00707DF7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8C32C" w14:textId="77777777" w:rsidR="0057773B" w:rsidRDefault="0057773B">
            <w:pPr>
              <w:rPr>
                <w:rStyle w:val="eop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46A2B" w14:textId="492DDF08" w:rsidR="0057773B" w:rsidRDefault="0057773B">
            <w:r>
              <w:rPr>
                <w:rStyle w:val="normaltextrun"/>
                <w:rFonts w:asciiTheme="minorHAnsi" w:hAnsiTheme="minorHAnsi" w:cstheme="minorHAnsi"/>
                <w:szCs w:val="22"/>
              </w:rPr>
              <w:t xml:space="preserve">Navigate to </w:t>
            </w:r>
            <w:r w:rsidR="00E41ADF">
              <w:rPr>
                <w:rStyle w:val="normaltextrun"/>
                <w:rFonts w:asciiTheme="minorHAnsi" w:hAnsiTheme="minorHAnsi" w:cstheme="minorHAnsi"/>
                <w:szCs w:val="22"/>
              </w:rPr>
              <w:t>Advanced Find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6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9BEC6" w14:textId="77777777" w:rsidR="0057773B" w:rsidRDefault="0057773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 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57773B" w14:paraId="31BAA6B6" w14:textId="77777777" w:rsidTr="00707DF7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7E9F5" w14:textId="77777777" w:rsidR="0057773B" w:rsidRDefault="0057773B">
            <w:pPr>
              <w:rPr>
                <w:rStyle w:val="eop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70729" w14:textId="40E8FD64" w:rsidR="0057773B" w:rsidRDefault="00E41ADF">
            <w:r>
              <w:rPr>
                <w:rStyle w:val="normaltextrun"/>
                <w:rFonts w:asciiTheme="minorHAnsi" w:hAnsiTheme="minorHAnsi" w:cstheme="minorHAnsi"/>
                <w:szCs w:val="22"/>
              </w:rPr>
              <w:t>Look for</w:t>
            </w:r>
            <w:r>
              <w:rPr>
                <w:rStyle w:val="eop"/>
              </w:rPr>
              <w:t>: Request Types</w:t>
            </w:r>
          </w:p>
        </w:tc>
        <w:tc>
          <w:tcPr>
            <w:tcW w:w="6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AA1B6" w14:textId="512B2710" w:rsidR="0057773B" w:rsidRDefault="00E41A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F8678F6" wp14:editId="64DB78A4">
                  <wp:extent cx="3684905" cy="132969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905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773B" w:rsidRPr="5CCC8D2E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  <w:p w14:paraId="729AA50C" w14:textId="77777777" w:rsidR="0057773B" w:rsidRDefault="00577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 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57773B" w14:paraId="77060A1E" w14:textId="77777777" w:rsidTr="00707DF7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A5694" w14:textId="77777777" w:rsidR="0057773B" w:rsidRDefault="0057773B">
            <w:pPr>
              <w:rPr>
                <w:rStyle w:val="eop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84A07" w14:textId="6760217F" w:rsidR="0057773B" w:rsidRDefault="0057773B">
            <w:r>
              <w:rPr>
                <w:rStyle w:val="normaltextrun"/>
                <w:rFonts w:asciiTheme="minorHAnsi" w:hAnsiTheme="minorHAnsi" w:cstheme="minorHAnsi"/>
                <w:szCs w:val="22"/>
              </w:rPr>
              <w:t xml:space="preserve">Click on </w:t>
            </w:r>
            <w:r w:rsidR="00707DF7">
              <w:rPr>
                <w:rStyle w:val="normaltextrun"/>
                <w:rFonts w:asciiTheme="minorHAnsi" w:hAnsiTheme="minorHAnsi" w:cstheme="minorHAnsi"/>
                <w:szCs w:val="22"/>
              </w:rPr>
              <w:t>Results</w:t>
            </w:r>
            <w:r>
              <w:rPr>
                <w:rStyle w:val="normaltextrun"/>
                <w:rFonts w:asciiTheme="minorHAnsi" w:hAnsiTheme="minorHAnsi" w:cstheme="minorHAnsi"/>
                <w:szCs w:val="22"/>
              </w:rPr>
              <w:t xml:space="preserve"> button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6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CB55A" w14:textId="77777777" w:rsidR="0057773B" w:rsidRDefault="0057773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 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57773B" w14:paraId="19357763" w14:textId="77777777" w:rsidTr="00707DF7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F2B97" w14:textId="77777777" w:rsidR="0057773B" w:rsidRDefault="0057773B">
            <w:pPr>
              <w:rPr>
                <w:rStyle w:val="eop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82216" w14:textId="01A6EAC0" w:rsidR="0057773B" w:rsidRDefault="00707DF7">
            <w:r>
              <w:rPr>
                <w:rStyle w:val="normaltextrun"/>
                <w:rFonts w:asciiTheme="minorHAnsi" w:hAnsiTheme="minorHAnsi" w:cstheme="minorHAnsi"/>
                <w:szCs w:val="22"/>
              </w:rPr>
              <w:t>Click on the “</w:t>
            </w:r>
            <w:r w:rsidR="0003619F">
              <w:rPr>
                <w:rStyle w:val="normaltextrun"/>
                <w:rFonts w:asciiTheme="minorHAnsi" w:hAnsiTheme="minorHAnsi" w:cstheme="minorHAnsi"/>
                <w:szCs w:val="22"/>
              </w:rPr>
              <w:t>Special Issues</w:t>
            </w:r>
            <w:r>
              <w:rPr>
                <w:rStyle w:val="normaltextrun"/>
                <w:rFonts w:asciiTheme="minorHAnsi" w:hAnsiTheme="minorHAnsi" w:cstheme="minorHAnsi"/>
                <w:szCs w:val="22"/>
              </w:rPr>
              <w:t xml:space="preserve">” </w:t>
            </w:r>
            <w:r>
              <w:rPr>
                <w:rStyle w:val="eop"/>
              </w:rPr>
              <w:t>request type record</w:t>
            </w:r>
          </w:p>
        </w:tc>
        <w:tc>
          <w:tcPr>
            <w:tcW w:w="6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084D9" w14:textId="5E72084C" w:rsidR="0057773B" w:rsidRDefault="0057773B">
            <w:pPr>
              <w:rPr>
                <w:rFonts w:asciiTheme="minorHAnsi" w:hAnsiTheme="minorHAnsi" w:cstheme="minorBidi"/>
                <w:szCs w:val="22"/>
              </w:rPr>
            </w:pPr>
          </w:p>
        </w:tc>
      </w:tr>
      <w:tr w:rsidR="0057773B" w14:paraId="27C88C22" w14:textId="77777777" w:rsidTr="00707DF7">
        <w:trPr>
          <w:trHeight w:val="2600"/>
        </w:trPr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1E2DD" w14:textId="77777777" w:rsidR="0057773B" w:rsidRDefault="0057773B">
            <w:pPr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6.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90038" w14:textId="7BDE442F" w:rsidR="0057773B" w:rsidRDefault="0057773B">
            <w:r>
              <w:rPr>
                <w:rStyle w:val="normaltextrun"/>
                <w:rFonts w:asciiTheme="minorHAnsi" w:hAnsiTheme="minorHAnsi" w:cstheme="minorHAnsi"/>
                <w:szCs w:val="22"/>
              </w:rPr>
              <w:t xml:space="preserve">Click on </w:t>
            </w:r>
            <w:r w:rsidR="00707DF7">
              <w:rPr>
                <w:rStyle w:val="normaltextrun"/>
                <w:rFonts w:asciiTheme="minorHAnsi" w:hAnsiTheme="minorHAnsi" w:cstheme="minorHAnsi"/>
                <w:szCs w:val="22"/>
              </w:rPr>
              <w:t>New Request Sub Type option in the Request Sub Types view</w:t>
            </w:r>
          </w:p>
        </w:tc>
        <w:tc>
          <w:tcPr>
            <w:tcW w:w="6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A2634" w14:textId="0DF899E5" w:rsidR="0057773B" w:rsidRDefault="006A00A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349673" wp14:editId="1D7C6C5B">
                  <wp:extent cx="3684905" cy="16738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905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73B" w14:paraId="4B9908DC" w14:textId="77777777" w:rsidTr="00707DF7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4B5EA" w14:textId="77777777" w:rsidR="0057773B" w:rsidRDefault="0057773B">
            <w:pPr>
              <w:rPr>
                <w:rStyle w:val="eop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7.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6C3F0" w14:textId="30FCC23D" w:rsidR="00707DF7" w:rsidRDefault="00707DF7">
            <w:pPr>
              <w:rPr>
                <w:rStyle w:val="normaltextrun"/>
                <w:rFonts w:asciiTheme="minorHAnsi" w:hAnsiTheme="minorHAnsi" w:cstheme="minorHAnsi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Fill in required fields</w:t>
            </w:r>
          </w:p>
          <w:p w14:paraId="29F8A3C4" w14:textId="6E092177" w:rsidR="006A00A3" w:rsidRDefault="00707DF7">
            <w:pPr>
              <w:rPr>
                <w:rStyle w:val="normaltextrun"/>
                <w:rFonts w:asciiTheme="minorHAnsi" w:hAnsiTheme="minorHAnsi" w:cstheme="minorHAnsi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 xml:space="preserve">Name: </w:t>
            </w:r>
            <w:r w:rsidR="0003619F" w:rsidRPr="0003619F">
              <w:rPr>
                <w:rStyle w:val="normaltextrun"/>
                <w:rFonts w:asciiTheme="minorHAnsi" w:hAnsiTheme="minorHAnsi" w:cstheme="minorHAnsi"/>
                <w:szCs w:val="22"/>
              </w:rPr>
              <w:t>Toxic Exposure/Burn Pits</w:t>
            </w:r>
          </w:p>
          <w:p w14:paraId="56B3A960" w14:textId="2B97A36B" w:rsidR="0057773B" w:rsidRDefault="00707DF7">
            <w:r>
              <w:rPr>
                <w:rStyle w:val="normaltextrun"/>
              </w:rPr>
              <w:t xml:space="preserve">Order: </w:t>
            </w:r>
            <w:r w:rsidR="0003619F">
              <w:rPr>
                <w:rStyle w:val="normaltextrun"/>
              </w:rPr>
              <w:t>13</w:t>
            </w:r>
          </w:p>
        </w:tc>
        <w:tc>
          <w:tcPr>
            <w:tcW w:w="6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599C6" w14:textId="6D3E5DA8" w:rsidR="0057773B" w:rsidRDefault="0003619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9BF50A" wp14:editId="56142F9D">
                  <wp:extent cx="3684905" cy="18783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905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73B" w14:paraId="750F5B56" w14:textId="77777777" w:rsidTr="00707DF7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5C826" w14:textId="77777777" w:rsidR="0057773B" w:rsidRDefault="0057773B">
            <w:pPr>
              <w:rPr>
                <w:rStyle w:val="eop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 8.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C26AF" w14:textId="41419B83" w:rsidR="0057773B" w:rsidRDefault="00707DF7">
            <w:r>
              <w:rPr>
                <w:rStyle w:val="normaltextrun"/>
                <w:rFonts w:asciiTheme="minorHAnsi" w:hAnsiTheme="minorHAnsi" w:cstheme="minorHAnsi"/>
                <w:szCs w:val="22"/>
              </w:rPr>
              <w:t xml:space="preserve">Click Save &amp; Close </w:t>
            </w:r>
            <w:r w:rsidR="0057773B"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6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4C8FD" w14:textId="77777777" w:rsidR="0057773B" w:rsidRDefault="0057773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Cs w:val="22"/>
              </w:rPr>
              <w:t> </w:t>
            </w:r>
            <w:r>
              <w:rPr>
                <w:rStyle w:val="eop"/>
                <w:rFonts w:asciiTheme="minorHAnsi" w:hAnsiTheme="minorHAnsi" w:cstheme="minorHAnsi"/>
                <w:szCs w:val="22"/>
              </w:rPr>
              <w:t> </w:t>
            </w:r>
          </w:p>
        </w:tc>
      </w:tr>
    </w:tbl>
    <w:p w14:paraId="52906BB5" w14:textId="17E8DA6F" w:rsidR="0057773B" w:rsidRDefault="0057773B" w:rsidP="0057773B">
      <w:pPr>
        <w:rPr>
          <w:rFonts w:cstheme="minorHAnsi"/>
          <w:szCs w:val="22"/>
        </w:rPr>
      </w:pPr>
    </w:p>
    <w:sectPr w:rsidR="00577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20710"/>
    <w:multiLevelType w:val="multilevel"/>
    <w:tmpl w:val="3AE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6E4CF7"/>
    <w:multiLevelType w:val="multilevel"/>
    <w:tmpl w:val="C154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5806BD"/>
    <w:multiLevelType w:val="hybridMultilevel"/>
    <w:tmpl w:val="90CEA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5C3"/>
    <w:multiLevelType w:val="multilevel"/>
    <w:tmpl w:val="E366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8E"/>
    <w:rsid w:val="00002966"/>
    <w:rsid w:val="0003619F"/>
    <w:rsid w:val="000374CB"/>
    <w:rsid w:val="000761DB"/>
    <w:rsid w:val="00090A66"/>
    <w:rsid w:val="000A099B"/>
    <w:rsid w:val="000C0105"/>
    <w:rsid w:val="000C1E49"/>
    <w:rsid w:val="000E29A9"/>
    <w:rsid w:val="00123207"/>
    <w:rsid w:val="0013780C"/>
    <w:rsid w:val="0014347C"/>
    <w:rsid w:val="00152898"/>
    <w:rsid w:val="001676D3"/>
    <w:rsid w:val="0017054F"/>
    <w:rsid w:val="0017511C"/>
    <w:rsid w:val="001A35A7"/>
    <w:rsid w:val="001C5008"/>
    <w:rsid w:val="001E233D"/>
    <w:rsid w:val="001F7174"/>
    <w:rsid w:val="00204C31"/>
    <w:rsid w:val="00230240"/>
    <w:rsid w:val="002321CB"/>
    <w:rsid w:val="00255605"/>
    <w:rsid w:val="00257680"/>
    <w:rsid w:val="002829E9"/>
    <w:rsid w:val="002845F8"/>
    <w:rsid w:val="002A0E95"/>
    <w:rsid w:val="002D16BD"/>
    <w:rsid w:val="002D620C"/>
    <w:rsid w:val="002E1E89"/>
    <w:rsid w:val="002E2B15"/>
    <w:rsid w:val="002E64FA"/>
    <w:rsid w:val="00301EA0"/>
    <w:rsid w:val="00326DA4"/>
    <w:rsid w:val="0036160C"/>
    <w:rsid w:val="003E10C7"/>
    <w:rsid w:val="004015CF"/>
    <w:rsid w:val="00416B8E"/>
    <w:rsid w:val="00451EBA"/>
    <w:rsid w:val="004B0E85"/>
    <w:rsid w:val="004E42F3"/>
    <w:rsid w:val="00502171"/>
    <w:rsid w:val="005154A6"/>
    <w:rsid w:val="00523960"/>
    <w:rsid w:val="00527DA1"/>
    <w:rsid w:val="00527E91"/>
    <w:rsid w:val="0054335C"/>
    <w:rsid w:val="00552C34"/>
    <w:rsid w:val="005619F5"/>
    <w:rsid w:val="00566959"/>
    <w:rsid w:val="0057773B"/>
    <w:rsid w:val="005A40EE"/>
    <w:rsid w:val="005E776D"/>
    <w:rsid w:val="00645842"/>
    <w:rsid w:val="00645EBF"/>
    <w:rsid w:val="006474B2"/>
    <w:rsid w:val="006555D3"/>
    <w:rsid w:val="006A00A3"/>
    <w:rsid w:val="006D2C28"/>
    <w:rsid w:val="006E1935"/>
    <w:rsid w:val="006F7CBA"/>
    <w:rsid w:val="00707DF7"/>
    <w:rsid w:val="0072392B"/>
    <w:rsid w:val="00746662"/>
    <w:rsid w:val="0076359B"/>
    <w:rsid w:val="00771E56"/>
    <w:rsid w:val="00771F87"/>
    <w:rsid w:val="007B11BF"/>
    <w:rsid w:val="007C787F"/>
    <w:rsid w:val="0082110A"/>
    <w:rsid w:val="00840626"/>
    <w:rsid w:val="00841B68"/>
    <w:rsid w:val="0084434C"/>
    <w:rsid w:val="00846850"/>
    <w:rsid w:val="00862603"/>
    <w:rsid w:val="00862CFD"/>
    <w:rsid w:val="008B2B48"/>
    <w:rsid w:val="008D42CC"/>
    <w:rsid w:val="0090531F"/>
    <w:rsid w:val="00967991"/>
    <w:rsid w:val="0097256C"/>
    <w:rsid w:val="0098150C"/>
    <w:rsid w:val="00995991"/>
    <w:rsid w:val="009A5A61"/>
    <w:rsid w:val="00A03130"/>
    <w:rsid w:val="00A04CA7"/>
    <w:rsid w:val="00A12EAF"/>
    <w:rsid w:val="00A6380A"/>
    <w:rsid w:val="00A90B92"/>
    <w:rsid w:val="00A95947"/>
    <w:rsid w:val="00AC6427"/>
    <w:rsid w:val="00B36CF9"/>
    <w:rsid w:val="00B461BF"/>
    <w:rsid w:val="00B83541"/>
    <w:rsid w:val="00C13F89"/>
    <w:rsid w:val="00C347E7"/>
    <w:rsid w:val="00C63AC6"/>
    <w:rsid w:val="00C95B3F"/>
    <w:rsid w:val="00CB24B9"/>
    <w:rsid w:val="00CD74EE"/>
    <w:rsid w:val="00CE4C19"/>
    <w:rsid w:val="00CF3610"/>
    <w:rsid w:val="00D50D6C"/>
    <w:rsid w:val="00D67478"/>
    <w:rsid w:val="00D70BAC"/>
    <w:rsid w:val="00DC4826"/>
    <w:rsid w:val="00DF3588"/>
    <w:rsid w:val="00E35A50"/>
    <w:rsid w:val="00E41690"/>
    <w:rsid w:val="00E41ADF"/>
    <w:rsid w:val="00E60F97"/>
    <w:rsid w:val="00EE43D8"/>
    <w:rsid w:val="00EE6B51"/>
    <w:rsid w:val="00FB30BE"/>
    <w:rsid w:val="00FC7588"/>
    <w:rsid w:val="00FD74A7"/>
    <w:rsid w:val="3D7A0C4A"/>
    <w:rsid w:val="5CCC8D2E"/>
    <w:rsid w:val="65B07A30"/>
    <w:rsid w:val="673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A010B"/>
  <w15:chartTrackingRefBased/>
  <w15:docId w15:val="{5FAB0CC3-3ED2-4202-9E18-91D9A84F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B8E"/>
    <w:pPr>
      <w:spacing w:before="120" w:after="120" w:line="240" w:lineRule="auto"/>
    </w:pPr>
    <w:rPr>
      <w:rFonts w:eastAsiaTheme="minorEastAsia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B8E"/>
    <w:pPr>
      <w:keepNext/>
      <w:keepLines/>
      <w:outlineLvl w:val="0"/>
    </w:pPr>
    <w:rPr>
      <w:rFonts w:asciiTheme="majorHAnsi" w:hAnsiTheme="majorHAnsi" w:cstheme="majorHAns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416B8E"/>
    <w:pPr>
      <w:outlineLvl w:val="1"/>
    </w:pPr>
    <w:rPr>
      <w:b w:val="0"/>
      <w:b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B8E"/>
    <w:rPr>
      <w:rFonts w:asciiTheme="majorHAnsi" w:eastAsiaTheme="minorEastAsia" w:hAnsiTheme="majorHAnsi" w:cstheme="majorHAnsi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B8E"/>
    <w:rPr>
      <w:rFonts w:asciiTheme="majorHAnsi" w:eastAsiaTheme="minorEastAsia" w:hAnsiTheme="majorHAnsi" w:cstheme="majorHAns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6B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416B8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paragraph">
    <w:name w:val="paragraph"/>
    <w:basedOn w:val="Normal"/>
    <w:rsid w:val="00416B8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contentcontrol">
    <w:name w:val="contentcontrol"/>
    <w:basedOn w:val="DefaultParagraphFont"/>
    <w:rsid w:val="00416B8E"/>
  </w:style>
  <w:style w:type="character" w:customStyle="1" w:styleId="contentcontrolboundarysink">
    <w:name w:val="contentcontrolboundarysink"/>
    <w:basedOn w:val="DefaultParagraphFont"/>
    <w:rsid w:val="00416B8E"/>
  </w:style>
  <w:style w:type="character" w:customStyle="1" w:styleId="textrun">
    <w:name w:val="textrun"/>
    <w:basedOn w:val="DefaultParagraphFont"/>
    <w:rsid w:val="00416B8E"/>
  </w:style>
  <w:style w:type="character" w:customStyle="1" w:styleId="normaltextrun">
    <w:name w:val="normaltextrun"/>
    <w:basedOn w:val="DefaultParagraphFont"/>
    <w:rsid w:val="00416B8E"/>
  </w:style>
  <w:style w:type="character" w:customStyle="1" w:styleId="eop">
    <w:name w:val="eop"/>
    <w:basedOn w:val="DefaultParagraphFont"/>
    <w:rsid w:val="00416B8E"/>
  </w:style>
  <w:style w:type="character" w:customStyle="1" w:styleId="wacimagecontainer">
    <w:name w:val="wacimagecontainer"/>
    <w:basedOn w:val="DefaultParagraphFont"/>
    <w:rsid w:val="00416B8E"/>
  </w:style>
  <w:style w:type="character" w:customStyle="1" w:styleId="pagebreakblob">
    <w:name w:val="pagebreakblob"/>
    <w:basedOn w:val="DefaultParagraphFont"/>
    <w:rsid w:val="00416B8E"/>
  </w:style>
  <w:style w:type="character" w:customStyle="1" w:styleId="pagebreakborderspan">
    <w:name w:val="pagebreakborderspan"/>
    <w:basedOn w:val="DefaultParagraphFont"/>
    <w:rsid w:val="00416B8E"/>
  </w:style>
  <w:style w:type="character" w:customStyle="1" w:styleId="pagebreaktextspan">
    <w:name w:val="pagebreaktextspan"/>
    <w:basedOn w:val="DefaultParagraphFont"/>
    <w:rsid w:val="00416B8E"/>
  </w:style>
  <w:style w:type="character" w:styleId="Hyperlink">
    <w:name w:val="Hyperlink"/>
    <w:basedOn w:val="DefaultParagraphFont"/>
    <w:uiPriority w:val="99"/>
    <w:unhideWhenUsed/>
    <w:rsid w:val="00416B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6B8E"/>
    <w:rPr>
      <w:color w:val="800080"/>
      <w:u w:val="single"/>
    </w:rPr>
  </w:style>
  <w:style w:type="character" w:customStyle="1" w:styleId="fieldrange">
    <w:name w:val="fieldrange"/>
    <w:basedOn w:val="DefaultParagraphFont"/>
    <w:rsid w:val="00416B8E"/>
  </w:style>
  <w:style w:type="character" w:customStyle="1" w:styleId="tabrun">
    <w:name w:val="tabrun"/>
    <w:basedOn w:val="DefaultParagraphFont"/>
    <w:rsid w:val="00416B8E"/>
  </w:style>
  <w:style w:type="character" w:customStyle="1" w:styleId="tabchar">
    <w:name w:val="tabchar"/>
    <w:basedOn w:val="DefaultParagraphFont"/>
    <w:rsid w:val="00416B8E"/>
  </w:style>
  <w:style w:type="character" w:customStyle="1" w:styleId="tableaderchars">
    <w:name w:val="tableaderchars"/>
    <w:basedOn w:val="DefaultParagraphFont"/>
    <w:rsid w:val="00416B8E"/>
  </w:style>
  <w:style w:type="character" w:customStyle="1" w:styleId="linebreakblob">
    <w:name w:val="linebreakblob"/>
    <w:basedOn w:val="DefaultParagraphFont"/>
    <w:rsid w:val="00416B8E"/>
  </w:style>
  <w:style w:type="character" w:customStyle="1" w:styleId="bcx0">
    <w:name w:val="bcx0"/>
    <w:basedOn w:val="DefaultParagraphFont"/>
    <w:rsid w:val="00416B8E"/>
  </w:style>
  <w:style w:type="paragraph" w:customStyle="1" w:styleId="outlineelement">
    <w:name w:val="outlineelement"/>
    <w:basedOn w:val="Normal"/>
    <w:rsid w:val="00416B8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wacimageplaceholder">
    <w:name w:val="wacimageplaceholder"/>
    <w:basedOn w:val="DefaultParagraphFont"/>
    <w:rsid w:val="00416B8E"/>
  </w:style>
  <w:style w:type="character" w:customStyle="1" w:styleId="wacprogress">
    <w:name w:val="wacprogress"/>
    <w:basedOn w:val="DefaultParagraphFont"/>
    <w:rsid w:val="00416B8E"/>
  </w:style>
  <w:style w:type="character" w:customStyle="1" w:styleId="wacimageplaceholderfiller">
    <w:name w:val="wacimageplaceholderfiller"/>
    <w:basedOn w:val="DefaultParagraphFont"/>
    <w:rsid w:val="00416B8E"/>
  </w:style>
  <w:style w:type="character" w:customStyle="1" w:styleId="NoSpacingChar">
    <w:name w:val="No Spacing Char"/>
    <w:basedOn w:val="DefaultParagraphFont"/>
    <w:link w:val="NoSpacing"/>
    <w:uiPriority w:val="1"/>
    <w:locked/>
    <w:rsid w:val="00416B8E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416B8E"/>
    <w:pPr>
      <w:spacing w:after="0" w:line="240" w:lineRule="auto"/>
    </w:pPr>
    <w:rPr>
      <w:rFonts w:eastAsiaTheme="minorEastAsia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416B8E"/>
    <w:rPr>
      <w:rFonts w:eastAsiaTheme="minorEastAsia" w:cs="Calibri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416B8E"/>
    <w:pPr>
      <w:spacing w:before="100" w:beforeAutospacing="1" w:after="100" w:afterAutospacing="1"/>
    </w:pPr>
    <w:rPr>
      <w:rFonts w:cs="Calibri"/>
    </w:rPr>
  </w:style>
  <w:style w:type="paragraph" w:styleId="TOC1">
    <w:name w:val="toc 1"/>
    <w:basedOn w:val="Normal"/>
    <w:next w:val="Normal"/>
    <w:autoRedefine/>
    <w:uiPriority w:val="39"/>
    <w:unhideWhenUsed/>
    <w:rsid w:val="00416B8E"/>
    <w:pPr>
      <w:tabs>
        <w:tab w:val="right" w:leader="dot" w:pos="9350"/>
      </w:tabs>
      <w:spacing w:after="100"/>
    </w:pPr>
    <w:rPr>
      <w:rFonts w:cs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16B8E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6B8E"/>
    <w:pPr>
      <w:spacing w:line="256" w:lineRule="auto"/>
      <w:outlineLvl w:val="9"/>
    </w:pPr>
  </w:style>
  <w:style w:type="table" w:styleId="TableGrid">
    <w:name w:val="Table Grid"/>
    <w:aliases w:val="Tabla Microsoft Servicios,ProPath Table"/>
    <w:basedOn w:val="TableNormal"/>
    <w:uiPriority w:val="39"/>
    <w:rsid w:val="00416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6B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6B8E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16B8E"/>
    <w:pPr>
      <w:spacing w:after="100"/>
      <w:ind w:left="440"/>
    </w:pPr>
  </w:style>
  <w:style w:type="character" w:customStyle="1" w:styleId="pl-2">
    <w:name w:val="pl-2"/>
    <w:basedOn w:val="DefaultParagraphFont"/>
    <w:rsid w:val="0052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hyperlink" Target="https://github.com/department-of-veterans-affairs/crm-udo-code/releases/tag/vConfRelease2.24.0.0.3.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FC67BFC9D6E49AAAFF9FF0261B228" ma:contentTypeVersion="11" ma:contentTypeDescription="Create a new document." ma:contentTypeScope="" ma:versionID="69d9d2b0f7e8a833affef6b26553873a">
  <xsd:schema xmlns:xsd="http://www.w3.org/2001/XMLSchema" xmlns:xs="http://www.w3.org/2001/XMLSchema" xmlns:p="http://schemas.microsoft.com/office/2006/metadata/properties" xmlns:ns1="http://schemas.microsoft.com/sharepoint/v3" xmlns:ns2="d12733c1-6334-44a0-ac87-0ecf617a773c" xmlns:ns3="c524843c-1051-4b9f-96b2-a7d9e56d7ef2" targetNamespace="http://schemas.microsoft.com/office/2006/metadata/properties" ma:root="true" ma:fieldsID="17bd49343c62dee6a2aba5470ebade5b" ns1:_="" ns2:_="" ns3:_="">
    <xsd:import namespace="http://schemas.microsoft.com/sharepoint/v3"/>
    <xsd:import namespace="d12733c1-6334-44a0-ac87-0ecf617a773c"/>
    <xsd:import namespace="c524843c-1051-4b9f-96b2-a7d9e56d7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733c1-6334-44a0-ac87-0ecf617a7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4843c-1051-4b9f-96b2-a7d9e56d7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d12733c1-6334-44a0-ac87-0ecf617a773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C80F5-2A94-495C-AA3F-0A40A79DB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58ABB-3CED-4FC9-AD2E-3D1559A87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2733c1-6334-44a0-ac87-0ecf617a773c"/>
    <ds:schemaRef ds:uri="c524843c-1051-4b9f-96b2-a7d9e56d7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A13AB-DA7E-4D53-A6FB-3063CA0FE2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2733c1-6334-44a0-ac87-0ecf617a773c"/>
  </ds:schemaRefs>
</ds:datastoreItem>
</file>

<file path=customXml/itemProps5.xml><?xml version="1.0" encoding="utf-8"?>
<ds:datastoreItem xmlns:ds="http://schemas.openxmlformats.org/officeDocument/2006/customXml" ds:itemID="{8655E148-9961-43D4-9C26-F4A181777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ul Jain</dc:creator>
  <cp:keywords/>
  <dc:description/>
  <cp:lastModifiedBy>Ryan, Austin M. (GDIT)</cp:lastModifiedBy>
  <cp:revision>3</cp:revision>
  <dcterms:created xsi:type="dcterms:W3CDTF">2021-05-25T13:56:00Z</dcterms:created>
  <dcterms:modified xsi:type="dcterms:W3CDTF">2021-05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FC67BFC9D6E49AAAFF9FF0261B228</vt:lpwstr>
  </property>
</Properties>
</file>